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56E" w:rsidRPr="00ED1A17" w:rsidRDefault="00ED1A17" w:rsidP="00ED1A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A17">
        <w:rPr>
          <w:rFonts w:ascii="Times New Roman" w:hAnsi="Times New Roman" w:cs="Times New Roman"/>
          <w:b/>
          <w:sz w:val="28"/>
          <w:szCs w:val="28"/>
        </w:rPr>
        <w:t>POZNÁMKY K ÚČTOVNEJ UZÁVIERKE</w:t>
      </w:r>
    </w:p>
    <w:p w:rsidR="00ED1A17" w:rsidRPr="00ED1A17" w:rsidRDefault="00ED1A17" w:rsidP="00ED1A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A17">
        <w:rPr>
          <w:rFonts w:ascii="Times New Roman" w:hAnsi="Times New Roman" w:cs="Times New Roman"/>
          <w:b/>
          <w:sz w:val="28"/>
          <w:szCs w:val="28"/>
        </w:rPr>
        <w:t>TABLETKA s.r.o.</w:t>
      </w:r>
    </w:p>
    <w:p w:rsidR="00ED1A17" w:rsidRDefault="00ED1A17" w:rsidP="00ED1A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A17">
        <w:rPr>
          <w:rFonts w:ascii="Times New Roman" w:hAnsi="Times New Roman" w:cs="Times New Roman"/>
          <w:b/>
          <w:sz w:val="28"/>
          <w:szCs w:val="28"/>
        </w:rPr>
        <w:t>od 01.01.2020 do 31.12.2020</w:t>
      </w:r>
    </w:p>
    <w:p w:rsidR="00ED1A17" w:rsidRPr="00ED1A17" w:rsidRDefault="00ED1A17" w:rsidP="00ED1A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A17">
        <w:rPr>
          <w:rFonts w:ascii="Times New Roman" w:hAnsi="Times New Roman" w:cs="Times New Roman"/>
          <w:sz w:val="24"/>
          <w:szCs w:val="24"/>
        </w:rPr>
        <w:t>zostavené podľa opatrení MF SR, ktorým sa ustanovujú podrobnosti o individuálnej účtovnej závierke a rozsahu údajov určených z individuálnej účtovnej závierky na zverejnenie pre malé účtovné jednotky.</w:t>
      </w:r>
    </w:p>
    <w:p w:rsidR="00ED1A17" w:rsidRPr="00ED1A17" w:rsidRDefault="00ED1A17" w:rsidP="00ED1A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A17">
        <w:rPr>
          <w:rFonts w:ascii="Times New Roman" w:hAnsi="Times New Roman" w:cs="Times New Roman"/>
          <w:b/>
          <w:sz w:val="24"/>
          <w:szCs w:val="24"/>
        </w:rPr>
        <w:t xml:space="preserve">Článok I. Všeobecné informácie </w:t>
      </w:r>
    </w:p>
    <w:p w:rsidR="00ED1A17" w:rsidRDefault="00ED1A17" w:rsidP="00ED1A17">
      <w:pPr>
        <w:jc w:val="both"/>
        <w:rPr>
          <w:rFonts w:ascii="Times New Roman" w:hAnsi="Times New Roman" w:cs="Times New Roman"/>
          <w:sz w:val="24"/>
          <w:szCs w:val="24"/>
        </w:rPr>
      </w:pPr>
      <w:r w:rsidRPr="00ED1A17">
        <w:rPr>
          <w:rFonts w:ascii="Times New Roman" w:hAnsi="Times New Roman" w:cs="Times New Roman"/>
          <w:sz w:val="24"/>
          <w:szCs w:val="24"/>
        </w:rPr>
        <w:t>Základné informácie o účtovnej jednotke:</w:t>
      </w:r>
    </w:p>
    <w:tbl>
      <w:tblPr>
        <w:tblStyle w:val="Mriekatabuky"/>
        <w:tblW w:w="0" w:type="auto"/>
        <w:tblLook w:val="04A0"/>
      </w:tblPr>
      <w:tblGrid>
        <w:gridCol w:w="4606"/>
        <w:gridCol w:w="4606"/>
      </w:tblGrid>
      <w:tr w:rsidR="00ED1A17" w:rsidTr="00ED1A17">
        <w:tc>
          <w:tcPr>
            <w:tcW w:w="4606" w:type="dxa"/>
          </w:tcPr>
          <w:p w:rsidR="00ED1A17" w:rsidRDefault="00ED1A17" w:rsidP="00ED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chodné meno:</w:t>
            </w:r>
          </w:p>
        </w:tc>
        <w:tc>
          <w:tcPr>
            <w:tcW w:w="4606" w:type="dxa"/>
          </w:tcPr>
          <w:p w:rsidR="00ED1A17" w:rsidRDefault="00ED1A17" w:rsidP="00ED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TKA  s.r.o.</w:t>
            </w:r>
          </w:p>
        </w:tc>
      </w:tr>
      <w:tr w:rsidR="00ED1A17" w:rsidTr="00ED1A17">
        <w:tc>
          <w:tcPr>
            <w:tcW w:w="4606" w:type="dxa"/>
          </w:tcPr>
          <w:p w:rsidR="00ED1A17" w:rsidRDefault="00ED1A17" w:rsidP="00ED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ídlo:</w:t>
            </w:r>
          </w:p>
        </w:tc>
        <w:tc>
          <w:tcPr>
            <w:tcW w:w="4606" w:type="dxa"/>
          </w:tcPr>
          <w:p w:rsidR="00ED1A17" w:rsidRDefault="00ED1A17" w:rsidP="00ED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ľká Lehota 50</w:t>
            </w:r>
          </w:p>
        </w:tc>
      </w:tr>
      <w:tr w:rsidR="00ED1A17" w:rsidTr="00ED1A17">
        <w:tc>
          <w:tcPr>
            <w:tcW w:w="4606" w:type="dxa"/>
          </w:tcPr>
          <w:p w:rsidR="00ED1A17" w:rsidRDefault="00ED1A17" w:rsidP="00ED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ávna forma:</w:t>
            </w:r>
          </w:p>
        </w:tc>
        <w:tc>
          <w:tcPr>
            <w:tcW w:w="4606" w:type="dxa"/>
          </w:tcPr>
          <w:p w:rsidR="00ED1A17" w:rsidRDefault="00ED1A17" w:rsidP="00ED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ločnosť s ručením obmedzeným</w:t>
            </w:r>
          </w:p>
        </w:tc>
      </w:tr>
      <w:tr w:rsidR="00ED1A17" w:rsidTr="00ED1A17">
        <w:tc>
          <w:tcPr>
            <w:tcW w:w="4606" w:type="dxa"/>
          </w:tcPr>
          <w:p w:rsidR="00ED1A17" w:rsidRDefault="00ED1A17" w:rsidP="00ED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átum vzniku:</w:t>
            </w:r>
          </w:p>
        </w:tc>
        <w:tc>
          <w:tcPr>
            <w:tcW w:w="4606" w:type="dxa"/>
          </w:tcPr>
          <w:p w:rsidR="00ED1A17" w:rsidRDefault="00ED1A17" w:rsidP="00ED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pis do obchodného registra:</w:t>
            </w:r>
          </w:p>
        </w:tc>
      </w:tr>
      <w:tr w:rsidR="00ED1A17" w:rsidTr="00ED1A17">
        <w:tc>
          <w:tcPr>
            <w:tcW w:w="4606" w:type="dxa"/>
          </w:tcPr>
          <w:p w:rsidR="00ED1A17" w:rsidRDefault="00ED1A17" w:rsidP="00ED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lavný predmet podnikania:</w:t>
            </w:r>
          </w:p>
        </w:tc>
        <w:tc>
          <w:tcPr>
            <w:tcW w:w="4606" w:type="dxa"/>
          </w:tcPr>
          <w:p w:rsidR="00ED1A17" w:rsidRDefault="00ED1A17" w:rsidP="00ED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ejná lekáreň</w:t>
            </w:r>
          </w:p>
        </w:tc>
      </w:tr>
      <w:tr w:rsidR="00ED1A17" w:rsidTr="00ED1A17">
        <w:tc>
          <w:tcPr>
            <w:tcW w:w="4606" w:type="dxa"/>
          </w:tcPr>
          <w:p w:rsidR="00ED1A17" w:rsidRDefault="00ED1A17" w:rsidP="00ED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jekt verejného záujmu:</w:t>
            </w:r>
          </w:p>
        </w:tc>
        <w:tc>
          <w:tcPr>
            <w:tcW w:w="4606" w:type="dxa"/>
          </w:tcPr>
          <w:p w:rsidR="00ED1A17" w:rsidRDefault="00ED1A17" w:rsidP="00ED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A17" w:rsidTr="00ED1A17">
        <w:tc>
          <w:tcPr>
            <w:tcW w:w="4606" w:type="dxa"/>
          </w:tcPr>
          <w:p w:rsidR="00ED1A17" w:rsidRDefault="00ED1A17" w:rsidP="00ED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čtovné obdobie:</w:t>
            </w:r>
          </w:p>
        </w:tc>
        <w:tc>
          <w:tcPr>
            <w:tcW w:w="4606" w:type="dxa"/>
          </w:tcPr>
          <w:p w:rsidR="00ED1A17" w:rsidRDefault="00ED1A17" w:rsidP="00ED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spodársky rok 2020</w:t>
            </w:r>
          </w:p>
        </w:tc>
      </w:tr>
    </w:tbl>
    <w:p w:rsidR="00DE2B31" w:rsidRDefault="00DE2B31"/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DE2B31" w:rsidTr="004F6402">
        <w:trPr>
          <w:trHeight w:val="1144"/>
        </w:trPr>
        <w:tc>
          <w:tcPr>
            <w:tcW w:w="3070" w:type="dxa"/>
          </w:tcPr>
          <w:tbl>
            <w:tblPr>
              <w:tblStyle w:val="Mriekatabuky"/>
              <w:tblW w:w="0" w:type="auto"/>
              <w:tblLook w:val="04A0"/>
            </w:tblPr>
            <w:tblGrid>
              <w:gridCol w:w="2844"/>
            </w:tblGrid>
            <w:tr w:rsidR="00DE2B31" w:rsidTr="000F4281">
              <w:tc>
                <w:tcPr>
                  <w:tcW w:w="2844" w:type="dxa"/>
                </w:tcPr>
                <w:p w:rsidR="00DE2B31" w:rsidRDefault="00DE2B31" w:rsidP="00ED1A1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ázov položky:</w:t>
                  </w:r>
                </w:p>
              </w:tc>
            </w:tr>
          </w:tbl>
          <w:p w:rsidR="00DE2B31" w:rsidRPr="00DE2B31" w:rsidRDefault="00DE2B31" w:rsidP="00ED1A1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E2B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Netto aktíva celkom:                   </w:t>
            </w:r>
          </w:p>
          <w:p w:rsidR="00DE2B31" w:rsidRPr="00DE2B31" w:rsidRDefault="00DE2B31" w:rsidP="00ED1A1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E2B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Čistý obrat celkom:  </w:t>
            </w:r>
          </w:p>
          <w:p w:rsidR="00DE2B31" w:rsidRDefault="00DE2B31" w:rsidP="00ED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B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očet zamestnancov:</w:t>
            </w:r>
          </w:p>
        </w:tc>
        <w:tc>
          <w:tcPr>
            <w:tcW w:w="3071" w:type="dxa"/>
          </w:tcPr>
          <w:p w:rsidR="00DE2B31" w:rsidRDefault="00DE2B31" w:rsidP="007F2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žné účtovné obdobie:</w:t>
            </w:r>
          </w:p>
          <w:p w:rsidR="007F2C63" w:rsidRDefault="007F2C63" w:rsidP="007F2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 227,85</w:t>
            </w:r>
          </w:p>
          <w:p w:rsidR="007F2C63" w:rsidRDefault="007F2C63" w:rsidP="007F2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 526,55</w:t>
            </w:r>
          </w:p>
          <w:p w:rsidR="007F2C63" w:rsidRDefault="007F2C63" w:rsidP="007F2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2C63" w:rsidRDefault="007F2C63" w:rsidP="007F2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DE2B31" w:rsidRDefault="00DE2B31" w:rsidP="00ED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dchádzajú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úč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F2C6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dobie</w:t>
            </w:r>
          </w:p>
          <w:p w:rsidR="007F2C63" w:rsidRDefault="007F2C63" w:rsidP="00ED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 091,60</w:t>
            </w:r>
          </w:p>
          <w:p w:rsidR="007F2C63" w:rsidRDefault="007F2C63" w:rsidP="00ED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 581,99</w:t>
            </w:r>
          </w:p>
          <w:p w:rsidR="007F2C63" w:rsidRDefault="007F2C63" w:rsidP="00ED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2C63" w:rsidRDefault="007F2C63" w:rsidP="00ED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2B31" w:rsidRPr="00DE2B31" w:rsidRDefault="00DE2B31" w:rsidP="00ED1A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1A17" w:rsidRDefault="00DE2B31" w:rsidP="00DE2B31">
      <w:pPr>
        <w:jc w:val="both"/>
        <w:rPr>
          <w:rFonts w:ascii="Times New Roman" w:hAnsi="Times New Roman" w:cs="Times New Roman"/>
          <w:sz w:val="24"/>
          <w:szCs w:val="24"/>
        </w:rPr>
      </w:pPr>
      <w:r w:rsidRPr="00DE2B31">
        <w:rPr>
          <w:rFonts w:ascii="Times New Roman" w:hAnsi="Times New Roman" w:cs="Times New Roman"/>
          <w:sz w:val="24"/>
          <w:szCs w:val="24"/>
        </w:rPr>
        <w:t>2/Dátum schválenia účtovnej závierky za bezprostredne predchádzajúce obdobie je 15.03.2021.</w:t>
      </w:r>
    </w:p>
    <w:p w:rsidR="007F2C63" w:rsidRDefault="007F2C63" w:rsidP="00DE2B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pracuje ako lekáreň – výdajňa  Veľkej Lehote v prenajatých priestoroch od Obecného úradu Veľká Lehota.</w:t>
      </w:r>
    </w:p>
    <w:p w:rsidR="00F65A89" w:rsidRDefault="007F2C63" w:rsidP="00DE2B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eky kupujeme od jednotliv</w:t>
      </w:r>
      <w:r w:rsidR="00F65A89">
        <w:rPr>
          <w:rFonts w:ascii="Times New Roman" w:hAnsi="Times New Roman" w:cs="Times New Roman"/>
          <w:sz w:val="24"/>
          <w:szCs w:val="24"/>
        </w:rPr>
        <w:t>ých farmaceutických dodávateľov.</w:t>
      </w:r>
    </w:p>
    <w:p w:rsidR="00EA4DBB" w:rsidRDefault="00EA4DBB" w:rsidP="00DE2B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ľadávky máme 7817,17</w:t>
      </w:r>
      <w:r w:rsidR="00F65A89">
        <w:rPr>
          <w:rFonts w:ascii="Times New Roman" w:hAnsi="Times New Roman" w:cs="Times New Roman"/>
          <w:sz w:val="24"/>
          <w:szCs w:val="24"/>
        </w:rPr>
        <w:t xml:space="preserve"> €.</w:t>
      </w:r>
    </w:p>
    <w:p w:rsidR="007F2C63" w:rsidRDefault="007F2C63" w:rsidP="00DE2B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hodobý nehmotný majetok nemáme a preto nemáme ani žiadne odpisy.</w:t>
      </w:r>
    </w:p>
    <w:p w:rsidR="007F2C63" w:rsidRDefault="007F2C63" w:rsidP="00DE2B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ácie sme nemali žiadne.</w:t>
      </w:r>
      <w:r w:rsidR="00EA4DBB" w:rsidRPr="00EA4DBB">
        <w:rPr>
          <w:rFonts w:ascii="Times New Roman" w:hAnsi="Times New Roman" w:cs="Times New Roman"/>
          <w:sz w:val="24"/>
          <w:szCs w:val="24"/>
        </w:rPr>
        <w:t xml:space="preserve"> </w:t>
      </w:r>
      <w:r w:rsidR="00EA4DBB">
        <w:rPr>
          <w:rFonts w:ascii="Times New Roman" w:hAnsi="Times New Roman" w:cs="Times New Roman"/>
          <w:sz w:val="24"/>
          <w:szCs w:val="24"/>
        </w:rPr>
        <w:t>Nám bola poskytnutá krátkodobá fin. výpomoc 3578,-€.</w:t>
      </w:r>
    </w:p>
    <w:p w:rsidR="007F2C63" w:rsidRDefault="007F2C63" w:rsidP="00DE2B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väzky so zostatkovou dobou splatnosti dlhšou ako päť rokov nemáme. </w:t>
      </w:r>
      <w:r w:rsidR="00EA4DBB">
        <w:rPr>
          <w:rFonts w:ascii="Times New Roman" w:hAnsi="Times New Roman" w:cs="Times New Roman"/>
          <w:sz w:val="24"/>
          <w:szCs w:val="24"/>
        </w:rPr>
        <w:t xml:space="preserve"> Záväzky máme 35392,44 </w:t>
      </w:r>
      <w:proofErr w:type="spellStart"/>
      <w:r w:rsidR="00EA4DBB">
        <w:rPr>
          <w:rFonts w:ascii="Times New Roman" w:hAnsi="Times New Roman" w:cs="Times New Roman"/>
          <w:sz w:val="24"/>
          <w:szCs w:val="24"/>
        </w:rPr>
        <w:t>€.</w:t>
      </w:r>
      <w:r>
        <w:rPr>
          <w:rFonts w:ascii="Times New Roman" w:hAnsi="Times New Roman" w:cs="Times New Roman"/>
          <w:sz w:val="24"/>
          <w:szCs w:val="24"/>
        </w:rPr>
        <w:t>Nemá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i vlastné akcie. Neposkytovali sme žiadne pôžičky.</w:t>
      </w:r>
      <w:r w:rsidR="00EA4D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2C63" w:rsidRDefault="007F2C63" w:rsidP="00DE2B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2C63" w:rsidRDefault="007F2C63" w:rsidP="00DE2B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harmDr. Anna </w:t>
      </w:r>
      <w:proofErr w:type="spellStart"/>
      <w:r>
        <w:rPr>
          <w:rFonts w:ascii="Times New Roman" w:hAnsi="Times New Roman" w:cs="Times New Roman"/>
          <w:sz w:val="24"/>
          <w:szCs w:val="24"/>
        </w:rPr>
        <w:t>Oslancová</w:t>
      </w:r>
      <w:proofErr w:type="spellEnd"/>
    </w:p>
    <w:p w:rsidR="007F2C63" w:rsidRPr="00DE2B31" w:rsidRDefault="007F2C63" w:rsidP="00DE2B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Vedúca lekárnička</w:t>
      </w:r>
    </w:p>
    <w:sectPr w:rsidR="007F2C63" w:rsidRPr="00DE2B31" w:rsidSect="005D05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8"/>
  <w:proofState w:spelling="clean" w:grammar="clean"/>
  <w:defaultTabStop w:val="708"/>
  <w:hyphenationZone w:val="425"/>
  <w:characterSpacingControl w:val="doNotCompress"/>
  <w:compat/>
  <w:rsids>
    <w:rsidRoot w:val="00ED1A17"/>
    <w:rsid w:val="00334E0B"/>
    <w:rsid w:val="005D056E"/>
    <w:rsid w:val="007F2C63"/>
    <w:rsid w:val="00913BB3"/>
    <w:rsid w:val="00DE2B31"/>
    <w:rsid w:val="00EA4DBB"/>
    <w:rsid w:val="00ED1A17"/>
    <w:rsid w:val="00F65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D056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D1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96697-9596-40E7-B07E-1C920DA77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ook</dc:creator>
  <cp:lastModifiedBy>PROBook</cp:lastModifiedBy>
  <cp:revision>3</cp:revision>
  <dcterms:created xsi:type="dcterms:W3CDTF">2021-03-08T19:24:00Z</dcterms:created>
  <dcterms:modified xsi:type="dcterms:W3CDTF">2021-03-15T14:39:00Z</dcterms:modified>
</cp:coreProperties>
</file>